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6FA57B7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0D5CFD" w:rsidR="000D5CFD">
        <w:rPr>
          <w:rFonts w:ascii="Arial" w:hAnsi="Arial" w:cs="Arial"/>
          <w:sz w:val="24"/>
        </w:rPr>
        <w:t>R. Paraíba, 597-517 - Jardim Nova Veneza (Nova Veneza), Sumaré - SP, 13177-04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38233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30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A6C15"/>
    <w:rsid w:val="000B0437"/>
    <w:rsid w:val="000D2BDC"/>
    <w:rsid w:val="000D5CFD"/>
    <w:rsid w:val="00104AAA"/>
    <w:rsid w:val="00125E37"/>
    <w:rsid w:val="00140DE3"/>
    <w:rsid w:val="0015657E"/>
    <w:rsid w:val="00156CF8"/>
    <w:rsid w:val="00161976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822396"/>
    <w:rsid w:val="00851D58"/>
    <w:rsid w:val="008655B7"/>
    <w:rsid w:val="008B1337"/>
    <w:rsid w:val="008E34E5"/>
    <w:rsid w:val="009A5B08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820B4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04:00Z</dcterms:created>
  <dcterms:modified xsi:type="dcterms:W3CDTF">2021-08-25T13:04:00Z</dcterms:modified>
</cp:coreProperties>
</file>